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522B6B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B43BA4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4D4047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т  «</w:t>
      </w:r>
      <w:r w:rsidR="001E05A2">
        <w:rPr>
          <w:rFonts w:ascii="Times New Roman" w:hAnsi="Times New Roman"/>
          <w:sz w:val="28"/>
          <w:szCs w:val="28"/>
        </w:rPr>
        <w:t>09</w:t>
      </w:r>
      <w:r w:rsidR="00EF3452">
        <w:rPr>
          <w:rFonts w:ascii="Times New Roman" w:hAnsi="Times New Roman"/>
          <w:sz w:val="28"/>
          <w:szCs w:val="28"/>
        </w:rPr>
        <w:t>»</w:t>
      </w:r>
      <w:r w:rsidR="001E05A2">
        <w:rPr>
          <w:rFonts w:ascii="Times New Roman" w:hAnsi="Times New Roman"/>
          <w:sz w:val="28"/>
          <w:szCs w:val="28"/>
        </w:rPr>
        <w:t xml:space="preserve"> сентября </w:t>
      </w:r>
      <w:r w:rsidRPr="00B43BA4">
        <w:rPr>
          <w:rFonts w:ascii="Times New Roman" w:hAnsi="Times New Roman"/>
          <w:sz w:val="28"/>
          <w:szCs w:val="28"/>
        </w:rPr>
        <w:t xml:space="preserve"> 2022 №</w:t>
      </w:r>
      <w:r w:rsidR="001E05A2">
        <w:rPr>
          <w:rFonts w:ascii="Times New Roman" w:hAnsi="Times New Roman"/>
          <w:sz w:val="28"/>
          <w:szCs w:val="28"/>
        </w:rPr>
        <w:t xml:space="preserve"> 1040</w:t>
      </w:r>
      <w:r w:rsidR="00EF3452">
        <w:rPr>
          <w:rFonts w:ascii="Times New Roman" w:hAnsi="Times New Roman"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B43B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аштагол</w:t>
      </w:r>
      <w:r w:rsidRPr="00B43BA4">
        <w:rPr>
          <w:rFonts w:ascii="Times New Roman" w:hAnsi="Times New Roman" w:cs="Times New Roman"/>
          <w:b/>
          <w:sz w:val="28"/>
          <w:szCs w:val="28"/>
        </w:rPr>
        <w:t>ь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ского муниципального района от 30.09.2021 № 1173-п «Об утверждении муниципальной  программы </w:t>
      </w:r>
    </w:p>
    <w:p w:rsidR="00C96C22" w:rsidRPr="001A2503" w:rsidRDefault="00C96C22" w:rsidP="00C96C22">
      <w:pPr>
        <w:pStyle w:val="ConsPlusNormal"/>
        <w:widowControl/>
        <w:spacing w:line="360" w:lineRule="auto"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A4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B43BA4">
        <w:rPr>
          <w:rFonts w:ascii="Times New Roman" w:hAnsi="Times New Roman" w:cs="Times New Roman"/>
          <w:b/>
          <w:sz w:val="28"/>
          <w:szCs w:val="28"/>
        </w:rPr>
        <w:t>ж</w:t>
      </w:r>
      <w:r w:rsidRPr="00B43BA4">
        <w:rPr>
          <w:rFonts w:ascii="Times New Roman" w:hAnsi="Times New Roman" w:cs="Times New Roman"/>
          <w:b/>
          <w:sz w:val="28"/>
          <w:szCs w:val="28"/>
        </w:rPr>
        <w:t xml:space="preserve">ка жилищно-коммунального хозяйства на территории  Таштагольского  муниципального  района» на 2022-2026 </w:t>
      </w:r>
      <w:r w:rsidR="001A250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C96C22" w:rsidRPr="00B43BA4" w:rsidRDefault="00C96C22" w:rsidP="00C96C2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96C22" w:rsidRPr="00B43BA4" w:rsidRDefault="00C96C22" w:rsidP="00C96C22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3BA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</w:t>
      </w:r>
      <w:r w:rsidRPr="00B43BA4">
        <w:rPr>
          <w:rFonts w:ascii="Times New Roman" w:hAnsi="Times New Roman" w:cs="Times New Roman"/>
          <w:sz w:val="28"/>
          <w:szCs w:val="28"/>
        </w:rPr>
        <w:t>е</w:t>
      </w:r>
      <w:r w:rsidRPr="00B43BA4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 xml:space="preserve">дствуясь  Уставом Таштагольского муниципального района и в целях </w:t>
      </w:r>
      <w:r w:rsidRPr="00B43BA4">
        <w:rPr>
          <w:rFonts w:ascii="Times New Roman" w:hAnsi="Times New Roman" w:cs="Times New Roman"/>
          <w:bCs/>
          <w:sz w:val="28"/>
          <w:szCs w:val="28"/>
        </w:rPr>
        <w:t>обесп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B43BA4">
        <w:rPr>
          <w:rFonts w:ascii="Times New Roman" w:hAnsi="Times New Roman" w:cs="Times New Roman"/>
          <w:bCs/>
          <w:sz w:val="28"/>
          <w:szCs w:val="28"/>
        </w:rPr>
        <w:t>д</w:t>
      </w:r>
      <w:r w:rsidRPr="00B43BA4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B43BA4">
        <w:rPr>
          <w:rFonts w:ascii="Times New Roman" w:hAnsi="Times New Roman" w:cs="Times New Roman"/>
          <w:bCs/>
          <w:sz w:val="28"/>
          <w:szCs w:val="28"/>
        </w:rPr>
        <w:t>е</w:t>
      </w:r>
      <w:r w:rsidRPr="00B43BA4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 социальной сферы Таштагольского муниципального района</w:t>
      </w:r>
      <w:r w:rsidRPr="00B43BA4">
        <w:rPr>
          <w:rFonts w:ascii="Times New Roman" w:hAnsi="Times New Roman" w:cs="Times New Roman"/>
          <w:sz w:val="28"/>
          <w:szCs w:val="28"/>
        </w:rPr>
        <w:t xml:space="preserve"> к 2026 году, администрация Ташт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:</w:t>
      </w:r>
    </w:p>
    <w:p w:rsidR="00C96C22" w:rsidRPr="00B43BA4" w:rsidRDefault="00C96C22" w:rsidP="00C96C22">
      <w:pPr>
        <w:pStyle w:val="ConsPlusNormal"/>
        <w:widowControl/>
        <w:numPr>
          <w:ilvl w:val="0"/>
          <w:numId w:val="1"/>
        </w:num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Внести в постановление администрации Таштагольского мун</w:t>
      </w:r>
      <w:r w:rsidRPr="00B43BA4">
        <w:rPr>
          <w:rFonts w:ascii="Times New Roman" w:hAnsi="Times New Roman" w:cs="Times New Roman"/>
          <w:sz w:val="28"/>
          <w:szCs w:val="28"/>
        </w:rPr>
        <w:t>и</w:t>
      </w:r>
      <w:r w:rsidRPr="00B43BA4">
        <w:rPr>
          <w:rFonts w:ascii="Times New Roman" w:hAnsi="Times New Roman" w:cs="Times New Roman"/>
          <w:sz w:val="28"/>
          <w:szCs w:val="28"/>
        </w:rPr>
        <w:t>ципального района от 30.09.2021 № 1173-п «Об утверждении муниципальной программы «Модернизация объектов коммунальной инфраструктуры и по</w:t>
      </w:r>
      <w:r w:rsidRPr="00B43BA4">
        <w:rPr>
          <w:rFonts w:ascii="Times New Roman" w:hAnsi="Times New Roman" w:cs="Times New Roman"/>
          <w:sz w:val="28"/>
          <w:szCs w:val="28"/>
        </w:rPr>
        <w:t>д</w:t>
      </w:r>
      <w:r w:rsidRPr="00B43BA4">
        <w:rPr>
          <w:rFonts w:ascii="Times New Roman" w:hAnsi="Times New Roman" w:cs="Times New Roman"/>
          <w:sz w:val="28"/>
          <w:szCs w:val="28"/>
        </w:rPr>
        <w:lastRenderedPageBreak/>
        <w:t>держка жилищно-коммунального хозяйства на территории  Таштагольского  муниципального  района» на 2022-2026 годы», следующие изменения:</w:t>
      </w:r>
    </w:p>
    <w:p w:rsidR="00C96C22" w:rsidRPr="00B43BA4" w:rsidRDefault="00C96C22" w:rsidP="00C96C22">
      <w:pPr>
        <w:pStyle w:val="a6"/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6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Pr="00B43BA4">
        <w:rPr>
          <w:rFonts w:ascii="Times New Roman" w:hAnsi="Times New Roman"/>
          <w:sz w:val="28"/>
          <w:szCs w:val="28"/>
        </w:rPr>
        <w:t xml:space="preserve"> от 30.09.2021 № 1173-п</w:t>
      </w:r>
      <w:r w:rsidRPr="00B43B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43BA4">
        <w:rPr>
          <w:rStyle w:val="1"/>
          <w:b w:val="0"/>
          <w:bCs/>
          <w:sz w:val="28"/>
          <w:szCs w:val="28"/>
        </w:rPr>
        <w:t>М</w:t>
      </w:r>
      <w:r w:rsidRPr="00B43BA4">
        <w:rPr>
          <w:rStyle w:val="1"/>
          <w:b w:val="0"/>
          <w:bCs/>
          <w:sz w:val="28"/>
          <w:szCs w:val="28"/>
        </w:rPr>
        <w:t>у</w:t>
      </w:r>
      <w:r w:rsidRPr="00B43BA4">
        <w:rPr>
          <w:rStyle w:val="1"/>
          <w:b w:val="0"/>
          <w:bCs/>
          <w:sz w:val="28"/>
          <w:szCs w:val="28"/>
        </w:rPr>
        <w:t>ниципальная программа</w:t>
      </w:r>
      <w:r w:rsidRPr="00B43BA4">
        <w:rPr>
          <w:rStyle w:val="1"/>
          <w:bCs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 xml:space="preserve">структуры и поддержка жилищно-коммунального хозяйства на территории  Таштагольского  муниципального  района» </w:t>
      </w:r>
      <w:r w:rsidR="001A2503">
        <w:rPr>
          <w:rFonts w:ascii="Times New Roman" w:hAnsi="Times New Roman"/>
          <w:bCs/>
          <w:sz w:val="28"/>
          <w:szCs w:val="28"/>
          <w:lang w:eastAsia="ru-RU"/>
        </w:rPr>
        <w:t>на 2022-2026 годы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» изложить в новой редакции согласно Приложени</w:t>
      </w:r>
      <w:r w:rsidR="00C32763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 № 1 к настоящему постановлению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B43BA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B43BA4">
        <w:rPr>
          <w:rFonts w:ascii="Times New Roman" w:hAnsi="Times New Roman"/>
          <w:sz w:val="28"/>
          <w:szCs w:val="28"/>
        </w:rPr>
        <w:t xml:space="preserve"> муниципального района (М.Л. </w:t>
      </w:r>
      <w:proofErr w:type="spellStart"/>
      <w:r w:rsidRPr="00B43BA4">
        <w:rPr>
          <w:rFonts w:ascii="Times New Roman" w:hAnsi="Times New Roman"/>
          <w:sz w:val="28"/>
          <w:szCs w:val="28"/>
        </w:rPr>
        <w:t>Кустова</w:t>
      </w:r>
      <w:proofErr w:type="spellEnd"/>
      <w:r w:rsidRPr="00B43BA4"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96C22" w:rsidRPr="00B43BA4" w:rsidRDefault="00C96C22" w:rsidP="00C96C2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43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3BA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</w:t>
      </w:r>
      <w:r w:rsidR="001A2503">
        <w:rPr>
          <w:rFonts w:ascii="Times New Roman" w:hAnsi="Times New Roman"/>
          <w:sz w:val="28"/>
          <w:szCs w:val="28"/>
        </w:rPr>
        <w:t xml:space="preserve">ого района по ЖКХ С. В. </w:t>
      </w:r>
      <w:proofErr w:type="spellStart"/>
      <w:r w:rsidR="001A2503">
        <w:rPr>
          <w:rFonts w:ascii="Times New Roman" w:hAnsi="Times New Roman"/>
          <w:sz w:val="28"/>
          <w:szCs w:val="28"/>
        </w:rPr>
        <w:t>Шнайдер</w:t>
      </w:r>
      <w:proofErr w:type="spellEnd"/>
      <w:r w:rsidRPr="00B43BA4">
        <w:rPr>
          <w:rFonts w:ascii="Times New Roman" w:hAnsi="Times New Roman"/>
          <w:sz w:val="28"/>
          <w:szCs w:val="28"/>
        </w:rPr>
        <w:t>.</w:t>
      </w:r>
    </w:p>
    <w:p w:rsidR="00C96C22" w:rsidRPr="00B43BA4" w:rsidRDefault="00C96C22" w:rsidP="00C96C22">
      <w:pPr>
        <w:pStyle w:val="a3"/>
        <w:suppressAutoHyphens/>
        <w:spacing w:after="0" w:line="360" w:lineRule="auto"/>
        <w:ind w:firstLine="567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4. </w:t>
      </w:r>
      <w:r w:rsidRPr="00B43BA4">
        <w:rPr>
          <w:snapToGrid w:val="0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C96C22" w:rsidRPr="00B43BA4" w:rsidRDefault="00C96C22" w:rsidP="00C96C22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 xml:space="preserve">Глава Таштагольского </w:t>
      </w: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>муниципального района</w:t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  <w:t xml:space="preserve">                  А. Г. Орлов</w:t>
      </w:r>
    </w:p>
    <w:p w:rsidR="00C96C22" w:rsidRPr="00B43BA4" w:rsidRDefault="00C96C22" w:rsidP="00C96C22">
      <w:pPr>
        <w:suppressAutoHyphens/>
        <w:rPr>
          <w:rFonts w:ascii="Times New Roman" w:hAnsi="Times New Roman"/>
          <w:sz w:val="28"/>
          <w:szCs w:val="28"/>
        </w:rPr>
      </w:pPr>
    </w:p>
    <w:p w:rsidR="00136D13" w:rsidRPr="00B43BA4" w:rsidRDefault="00136D13">
      <w:pPr>
        <w:rPr>
          <w:rFonts w:ascii="Times New Roman" w:hAnsi="Times New Roman"/>
        </w:rPr>
      </w:pPr>
      <w:r w:rsidRPr="00B43BA4">
        <w:rPr>
          <w:rFonts w:ascii="Times New Roman" w:hAnsi="Times New Roman"/>
        </w:rPr>
        <w:br w:type="page"/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136D13" w:rsidRPr="00B43BA4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муниципального района</w:t>
      </w:r>
    </w:p>
    <w:p w:rsidR="00136D13" w:rsidRPr="00B43BA4" w:rsidRDefault="00136D13" w:rsidP="00136D1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</w:t>
      </w:r>
    </w:p>
    <w:p w:rsidR="001E05A2" w:rsidRPr="00B43BA4" w:rsidRDefault="001E05A2" w:rsidP="001E05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т  «</w:t>
      </w:r>
      <w:r>
        <w:rPr>
          <w:rFonts w:ascii="Times New Roman" w:hAnsi="Times New Roman"/>
          <w:sz w:val="28"/>
          <w:szCs w:val="28"/>
        </w:rPr>
        <w:t xml:space="preserve">09» сентября </w:t>
      </w:r>
      <w:r w:rsidRPr="00B43BA4">
        <w:rPr>
          <w:rFonts w:ascii="Times New Roman" w:hAnsi="Times New Roman"/>
          <w:sz w:val="28"/>
          <w:szCs w:val="28"/>
        </w:rPr>
        <w:t xml:space="preserve"> 2022 №</w:t>
      </w:r>
      <w:r>
        <w:rPr>
          <w:rFonts w:ascii="Times New Roman" w:hAnsi="Times New Roman"/>
          <w:sz w:val="28"/>
          <w:szCs w:val="28"/>
        </w:rPr>
        <w:t xml:space="preserve"> 1040 </w:t>
      </w:r>
      <w:r w:rsidRPr="00B43BA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B43BA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36D13" w:rsidRPr="00B43BA4" w:rsidRDefault="00136D13" w:rsidP="00136D13">
      <w:pPr>
        <w:spacing w:after="0" w:line="240" w:lineRule="auto"/>
        <w:jc w:val="center"/>
        <w:rPr>
          <w:rStyle w:val="1"/>
          <w:bCs/>
          <w:szCs w:val="32"/>
        </w:rPr>
      </w:pPr>
      <w:r w:rsidRPr="00B43BA4">
        <w:rPr>
          <w:rStyle w:val="1"/>
          <w:bCs/>
          <w:szCs w:val="32"/>
        </w:rPr>
        <w:t>Муниципальная программа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 w:rsidRPr="00B43BA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B43BA4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 xml:space="preserve">пального  района»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 w:rsidRPr="00B43BA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 w:rsidRPr="00B43BA4"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B43BA4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 программа «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ъ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2</w:t>
            </w:r>
            <w:r w:rsidR="00D33F08"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B43B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Программа)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984C7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го района </w:t>
            </w:r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ЖКХ С. В. </w:t>
            </w:r>
            <w:proofErr w:type="spellStart"/>
            <w:r w:rsidR="00984C71">
              <w:rPr>
                <w:rFonts w:ascii="Times New Roman" w:hAnsi="Times New Roman"/>
                <w:sz w:val="28"/>
                <w:szCs w:val="28"/>
                <w:lang w:eastAsia="ru-RU"/>
              </w:rPr>
              <w:t>Шнайдер</w:t>
            </w:r>
            <w:proofErr w:type="spellEnd"/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ЖКХ и благоустройства  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Мун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тдел ЖКХ и благоустройства  администрации Таштагольского муниципального район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ю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 xml:space="preserve">устойчивое социально-экономическое развитие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нижения  энергоемкости муниципального пр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C74AC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Обеспечение надежности работы систем пить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вого </w:t>
            </w:r>
            <w:r w:rsidRPr="00B43BA4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B43BA4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B43BA4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B43BA4">
              <w:rPr>
                <w:sz w:val="28"/>
                <w:szCs w:val="28"/>
              </w:rPr>
              <w:t>внедрение современных технологий, повыша</w:t>
            </w:r>
            <w:r w:rsidRPr="00B43BA4">
              <w:rPr>
                <w:sz w:val="28"/>
                <w:szCs w:val="28"/>
              </w:rPr>
              <w:t>ю</w:t>
            </w:r>
            <w:r w:rsidRPr="00B43BA4">
              <w:rPr>
                <w:sz w:val="28"/>
                <w:szCs w:val="28"/>
              </w:rPr>
              <w:t xml:space="preserve">щих </w:t>
            </w:r>
            <w:r w:rsidRPr="00B43BA4">
              <w:rPr>
                <w:sz w:val="28"/>
                <w:szCs w:val="28"/>
              </w:rPr>
              <w:br/>
              <w:t>эффективность работы объектов жизнеобеспеч</w:t>
            </w:r>
            <w:r w:rsidRPr="00B43BA4">
              <w:rPr>
                <w:sz w:val="28"/>
                <w:szCs w:val="28"/>
              </w:rPr>
              <w:t>е</w:t>
            </w:r>
            <w:r w:rsidRPr="00B43BA4">
              <w:rPr>
                <w:sz w:val="28"/>
                <w:szCs w:val="28"/>
              </w:rPr>
              <w:t xml:space="preserve">ния; </w:t>
            </w:r>
            <w:r w:rsidRPr="00B43BA4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B43BA4">
              <w:rPr>
                <w:sz w:val="28"/>
                <w:szCs w:val="28"/>
              </w:rPr>
              <w:t>о</w:t>
            </w:r>
            <w:r w:rsidRPr="00B43BA4">
              <w:rPr>
                <w:sz w:val="28"/>
                <w:szCs w:val="28"/>
              </w:rPr>
              <w:t>сти услуг водоснабжения и водоотведения пре</w:t>
            </w:r>
            <w:r w:rsidRPr="00B43BA4">
              <w:rPr>
                <w:sz w:val="28"/>
                <w:szCs w:val="28"/>
              </w:rPr>
              <w:t>д</w:t>
            </w:r>
            <w:r w:rsidRPr="00B43BA4">
              <w:rPr>
                <w:sz w:val="28"/>
                <w:szCs w:val="28"/>
              </w:rPr>
              <w:t>приятий жилищно- коммунального хозяйства;</w:t>
            </w:r>
          </w:p>
          <w:p w:rsidR="00136D13" w:rsidRPr="00B43BA4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стабильным тепло-, водоснабже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й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B43BA4" w:rsidRDefault="00136D13" w:rsidP="00C74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Общий объем финансирования Муниципальной  программы – </w:t>
            </w:r>
            <w:r w:rsidR="00AD0F1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 004 472,16</w:t>
            </w:r>
            <w:r w:rsidR="00AD0F19" w:rsidRPr="00B43BA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AD0F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224 713,14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592 522,43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76 299,31</w:t>
            </w:r>
            <w:r w:rsidRPr="00B43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662 766,96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  248 170,32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 </w:t>
            </w:r>
            <w:r w:rsidR="00AD0F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0 885,19</w:t>
            </w:r>
            <w:r w:rsidR="00AD0F19"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D0F19">
              <w:rPr>
                <w:rFonts w:ascii="Times New Roman" w:hAnsi="Times New Roman"/>
                <w:sz w:val="28"/>
                <w:szCs w:val="28"/>
              </w:rPr>
              <w:t>143 058,28</w:t>
            </w:r>
            <w:r w:rsidR="00AD0F19"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 729,97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732,70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5 год –    1 123,39 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6 год –    1 240,85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 088 331,3</w:t>
            </w:r>
            <w:r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906 308,2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972 768,8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71 165,9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1 438 088,40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          0,0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 772 535,48 </w:t>
            </w:r>
            <w:r w:rsidRPr="00B43B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2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202 626,5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ыс. рублей;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3 год –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9 023,66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 400,71</w:t>
            </w:r>
            <w:r w:rsidRPr="00B43B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84C71" w:rsidRPr="00B43BA4" w:rsidRDefault="00984C71" w:rsidP="00984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 223 555,17 тыс. рублей;</w:t>
            </w:r>
          </w:p>
          <w:p w:rsidR="00136D13" w:rsidRPr="00B43BA4" w:rsidRDefault="00984C71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од –  246 929,47 тыс. рублей.</w:t>
            </w:r>
          </w:p>
        </w:tc>
      </w:tr>
      <w:tr w:rsidR="00136D13" w:rsidRPr="00B43BA4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изации муниц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б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B43BA4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обеспечение надежности работы систем жизн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B43BA4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hAnsi="Times New Roman"/>
                <w:sz w:val="28"/>
                <w:szCs w:val="28"/>
              </w:rPr>
              <w:t>ния населения.</w:t>
            </w:r>
          </w:p>
        </w:tc>
      </w:tr>
    </w:tbl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1. Содержание проблемы и необходимость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ее решения программными методами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Обеспечение населения Таштагольского муниципального района пит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B43BA4">
        <w:rPr>
          <w:sz w:val="28"/>
          <w:szCs w:val="28"/>
        </w:rPr>
        <w:t>д</w:t>
      </w:r>
      <w:r w:rsidRPr="00B43BA4">
        <w:rPr>
          <w:sz w:val="28"/>
          <w:szCs w:val="28"/>
        </w:rPr>
        <w:t>ним из важнейших и приоритетных направлений хозяйственной деятельн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одные ресурсы используются во всех отраслях экономики, но наиб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 xml:space="preserve">вого водоснабж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B43BA4">
        <w:rPr>
          <w:sz w:val="28"/>
          <w:szCs w:val="28"/>
        </w:rPr>
        <w:t>и</w:t>
      </w:r>
      <w:r w:rsidRPr="00B43BA4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B43BA4">
        <w:rPr>
          <w:sz w:val="28"/>
          <w:szCs w:val="28"/>
        </w:rPr>
        <w:t>ж</w:t>
      </w:r>
      <w:r w:rsidRPr="00B43BA4">
        <w:rPr>
          <w:sz w:val="28"/>
          <w:szCs w:val="28"/>
        </w:rPr>
        <w:t xml:space="preserve">бы которых 50 лет и более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ы.</w:t>
      </w:r>
    </w:p>
    <w:p w:rsidR="00136D13" w:rsidRPr="00B43BA4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мероприятия необходимы для  устойчивого  функционирования    объектов  жилищно-коммунального хозяйства и социальной сферы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обеспечения  их топливно-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B43BA4">
        <w:rPr>
          <w:rFonts w:ascii="Times New Roman" w:hAnsi="Times New Roman"/>
          <w:sz w:val="28"/>
          <w:szCs w:val="28"/>
        </w:rPr>
        <w:t>а</w:t>
      </w:r>
      <w:r w:rsidRPr="00B43BA4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рячей воды; сокращения объема потерь электрической энергии при её пе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даче по распределительным сетям и объема потерь тепловой энергии при её передаче; пропаганды энергосбережения; организации учета и контроля всех получаемых, производимых, транспортируемых и потребляемых энергор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урсов; совершенствования нормативных и правовых условий для поддержки энергосбережения и повышения энергетической эффективности; создания экономических, преимущественно рыночных механизмов энергосберега</w:t>
      </w:r>
      <w:r w:rsidRPr="00B43BA4">
        <w:rPr>
          <w:rFonts w:ascii="Times New Roman" w:hAnsi="Times New Roman"/>
          <w:sz w:val="28"/>
          <w:szCs w:val="28"/>
        </w:rPr>
        <w:t>ю</w:t>
      </w:r>
      <w:r w:rsidRPr="00B43BA4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ных сферах.</w:t>
      </w:r>
    </w:p>
    <w:p w:rsidR="00136D13" w:rsidRPr="00B43BA4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Данные направления являются приоритетными и играют важную роль в улучшении условий проживания населения район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2. Цели и задач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Целями Муниципальной программы являются:</w:t>
      </w:r>
      <w:r w:rsidRPr="00B43BA4">
        <w:rPr>
          <w:sz w:val="28"/>
          <w:szCs w:val="28"/>
        </w:rPr>
        <w:br/>
        <w:t xml:space="preserve">          1) 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2) формирование комфортных и безопасных условий проживания и деятельности населения, сохранение здоровья людей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) снижение социальной напряженности за счет повышения качества предоставления услуг в части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4) обеспечение более комфортных условий проживания населения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5) обеспечение стабильным теплоснабжением населения и объектов социальной сферы района;</w:t>
      </w:r>
    </w:p>
    <w:p w:rsidR="00136D13" w:rsidRPr="00B43BA4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i/>
          <w:sz w:val="28"/>
          <w:szCs w:val="28"/>
        </w:rPr>
        <w:lastRenderedPageBreak/>
        <w:t xml:space="preserve">          </w:t>
      </w:r>
      <w:r w:rsidRPr="00B43BA4">
        <w:rPr>
          <w:rFonts w:ascii="Times New Roman" w:hAnsi="Times New Roman"/>
          <w:sz w:val="28"/>
          <w:szCs w:val="28"/>
        </w:rPr>
        <w:t>6) обеспечение роста целевых показателей МО «Таштагольский мун</w:t>
      </w:r>
      <w:r w:rsidRPr="00B43BA4">
        <w:rPr>
          <w:rFonts w:ascii="Times New Roman" w:hAnsi="Times New Roman"/>
          <w:sz w:val="28"/>
          <w:szCs w:val="28"/>
        </w:rPr>
        <w:t>и</w:t>
      </w:r>
      <w:r w:rsidRPr="00B43BA4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B43BA4">
        <w:rPr>
          <w:rFonts w:ascii="Times New Roman" w:hAnsi="Times New Roman"/>
          <w:sz w:val="28"/>
          <w:szCs w:val="28"/>
        </w:rPr>
        <w:t>в</w:t>
      </w:r>
      <w:r w:rsidRPr="00B43BA4">
        <w:rPr>
          <w:rFonts w:ascii="Times New Roman" w:hAnsi="Times New Roman"/>
          <w:sz w:val="28"/>
          <w:szCs w:val="28"/>
        </w:rPr>
        <w:t>ляется с использованием приборов учета в общем объеме электрической энергии, потребляемой на территории МО «Таштагольский муниципальный район» в сопоставимых условиях;</w:t>
      </w:r>
    </w:p>
    <w:p w:rsidR="00136D13" w:rsidRPr="00B43BA4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B43BA4">
        <w:rPr>
          <w:rFonts w:ascii="Times New Roman" w:hAnsi="Times New Roman"/>
          <w:sz w:val="28"/>
          <w:szCs w:val="28"/>
        </w:rPr>
        <w:t>я</w:t>
      </w:r>
      <w:r w:rsidRPr="00B43BA4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B43BA4">
        <w:rPr>
          <w:rFonts w:ascii="Times New Roman" w:hAnsi="Times New Roman"/>
          <w:sz w:val="28"/>
          <w:szCs w:val="28"/>
        </w:rPr>
        <w:t>б</w:t>
      </w:r>
      <w:r w:rsidRPr="00B43BA4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доли воды, расчеты за которые осуществляются с испо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B43BA4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изменение объема производства энергетических ресурсов с использ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и в общем объеме финансирования программы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         6) обеспечение роста</w:t>
      </w:r>
      <w:r w:rsidRPr="00B43B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щих показателей, отражающие экономию эне</w:t>
      </w:r>
      <w:r w:rsidRPr="00B43BA4">
        <w:rPr>
          <w:rFonts w:ascii="Times New Roman" w:hAnsi="Times New Roman"/>
          <w:sz w:val="28"/>
          <w:szCs w:val="28"/>
        </w:rPr>
        <w:t>р</w:t>
      </w:r>
      <w:r w:rsidRPr="00B43BA4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B43BA4">
        <w:rPr>
          <w:rFonts w:ascii="Times New Roman" w:hAnsi="Times New Roman"/>
          <w:sz w:val="28"/>
          <w:szCs w:val="28"/>
        </w:rPr>
        <w:t>с</w:t>
      </w:r>
      <w:r w:rsidRPr="00B43BA4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B43BA4">
        <w:rPr>
          <w:rFonts w:ascii="Times New Roman" w:hAnsi="Times New Roman"/>
          <w:sz w:val="28"/>
          <w:szCs w:val="28"/>
        </w:rPr>
        <w:t>ы</w:t>
      </w:r>
      <w:r w:rsidRPr="00B43BA4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B43BA4">
        <w:rPr>
          <w:rFonts w:ascii="Times New Roman" w:hAnsi="Times New Roman"/>
          <w:sz w:val="28"/>
          <w:szCs w:val="28"/>
        </w:rPr>
        <w:t>о</w:t>
      </w:r>
      <w:r w:rsidRPr="00B43BA4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B43BA4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B43BA4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 xml:space="preserve">       </w:t>
      </w:r>
      <w:r w:rsidRPr="00B43BA4">
        <w:rPr>
          <w:rFonts w:ascii="Times New Roman" w:hAnsi="Times New Roman"/>
          <w:sz w:val="28"/>
          <w:szCs w:val="28"/>
        </w:rPr>
        <w:t xml:space="preserve">7) </w:t>
      </w:r>
      <w:r w:rsidRPr="00B43BA4">
        <w:rPr>
          <w:rFonts w:ascii="Times New Roman" w:hAnsi="Times New Roman"/>
          <w:i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обеспечение роста Частных показателей  (определяются для отдел</w:t>
      </w:r>
      <w:r w:rsidRPr="00B43BA4">
        <w:rPr>
          <w:rFonts w:ascii="Times New Roman" w:hAnsi="Times New Roman"/>
          <w:sz w:val="28"/>
          <w:szCs w:val="28"/>
        </w:rPr>
        <w:t>ь</w:t>
      </w:r>
      <w:r w:rsidRPr="00B43BA4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 xml:space="preserve">пловой энергии на отопление зданий, удельного расхода горячей воды, удельного расхода электрической энергии; </w:t>
      </w:r>
    </w:p>
    <w:p w:rsidR="00136D13" w:rsidRPr="00B43BA4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lastRenderedPageBreak/>
        <w:t>- при производстве и передаче в системах коммунальной инфрастру</w:t>
      </w:r>
      <w:r w:rsidRPr="00B43BA4">
        <w:rPr>
          <w:rFonts w:ascii="Times New Roman" w:hAnsi="Times New Roman"/>
          <w:sz w:val="28"/>
          <w:szCs w:val="28"/>
        </w:rPr>
        <w:t>к</w:t>
      </w:r>
      <w:r w:rsidRPr="00B43BA4">
        <w:rPr>
          <w:rFonts w:ascii="Times New Roman" w:hAnsi="Times New Roman"/>
          <w:sz w:val="28"/>
          <w:szCs w:val="28"/>
        </w:rPr>
        <w:t>туры</w:t>
      </w:r>
      <w:r w:rsidRPr="00B43BA4">
        <w:rPr>
          <w:rFonts w:ascii="Times New Roman" w:hAnsi="Times New Roman"/>
          <w:i/>
          <w:sz w:val="28"/>
          <w:szCs w:val="28"/>
        </w:rPr>
        <w:t xml:space="preserve"> - </w:t>
      </w:r>
      <w:r w:rsidRPr="00B43BA4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, удельного расхода топлива на производство горячей воды, сокращения объ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ма потерь электрической энергии при её передаче по распределительным с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тям, сокращения объема потерь тепловой энергии при её передаче, сокращ</w:t>
      </w:r>
      <w:r w:rsidRPr="00B43BA4">
        <w:rPr>
          <w:rFonts w:ascii="Times New Roman" w:hAnsi="Times New Roman"/>
          <w:sz w:val="28"/>
          <w:szCs w:val="28"/>
        </w:rPr>
        <w:t>е</w:t>
      </w:r>
      <w:r w:rsidRPr="00B43BA4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еспечение надежности работы систем питьевого водоснабжения и водоотвед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B43BA4">
        <w:rPr>
          <w:sz w:val="28"/>
          <w:szCs w:val="28"/>
        </w:rPr>
        <w:t>й</w:t>
      </w:r>
      <w:r w:rsidRPr="00B43BA4">
        <w:rPr>
          <w:sz w:val="28"/>
          <w:szCs w:val="28"/>
        </w:rPr>
        <w:t>он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внедрение современных технологий, повышающих эффективность работы объектов жизнеобеспеч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нижение издержек производства и себестоимости услуг водоснабж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ния и водоотведения предприятий жилищно-коммунального хозяйств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рганизация учета и контроля всех получаемых, производимых, транспортируемых и потребляемых энергоресурсов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поддержка субъектов, осуществляющих энергосберегающую дея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ость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- </w:t>
      </w:r>
      <w:proofErr w:type="spellStart"/>
      <w:r w:rsidRPr="00B43BA4">
        <w:rPr>
          <w:sz w:val="28"/>
          <w:szCs w:val="28"/>
        </w:rPr>
        <w:t>лимитирование</w:t>
      </w:r>
      <w:proofErr w:type="spellEnd"/>
      <w:r w:rsidRPr="00B43BA4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широкая пропаганда энергосбережения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обучение и подготовка персонала;</w:t>
      </w:r>
    </w:p>
    <w:p w:rsidR="00136D13" w:rsidRPr="00B43BA4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- сертификация в сфере энергосбережения.</w:t>
      </w:r>
    </w:p>
    <w:p w:rsidR="00136D13" w:rsidRPr="00B43BA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3. Система программных мероприяти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 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B43BA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4. Ресурсное обеспечение Программы</w:t>
      </w:r>
    </w:p>
    <w:p w:rsidR="008612DD" w:rsidRPr="00B43BA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C388D" w:rsidRPr="00B43BA4" w:rsidRDefault="00F8105C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щий объем финансирования Муниципальной  программы –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– </w:t>
      </w:r>
      <w:r w:rsidR="00AD0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 004 472,16</w:t>
      </w:r>
      <w:r w:rsidR="00AD0F19" w:rsidRPr="00B43B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2 год –</w:t>
      </w:r>
      <w:r w:rsidR="00972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F19">
        <w:rPr>
          <w:rFonts w:ascii="Times New Roman" w:hAnsi="Times New Roman"/>
          <w:sz w:val="28"/>
          <w:szCs w:val="28"/>
          <w:lang w:eastAsia="ru-RU"/>
        </w:rPr>
        <w:t xml:space="preserve">2 224 713,14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124D0">
        <w:rPr>
          <w:rFonts w:ascii="Times New Roman" w:hAnsi="Times New Roman"/>
          <w:sz w:val="28"/>
          <w:szCs w:val="28"/>
          <w:lang w:eastAsia="ru-RU"/>
        </w:rPr>
        <w:t> 592 522,43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1 276 299,31</w:t>
      </w:r>
      <w:r w:rsidRPr="00B4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5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1 662 766,96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  248 170,32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="00AD0F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0 885,19</w:t>
      </w:r>
      <w:r w:rsidR="00AD0F19"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</w:r>
      <w:r w:rsidRPr="00B43BA4">
        <w:rPr>
          <w:rFonts w:ascii="Times New Roman" w:hAnsi="Times New Roman"/>
          <w:sz w:val="28"/>
          <w:szCs w:val="28"/>
        </w:rPr>
        <w:t xml:space="preserve">2022 год – </w:t>
      </w:r>
      <w:r w:rsidR="00AD0F19">
        <w:rPr>
          <w:rFonts w:ascii="Times New Roman" w:hAnsi="Times New Roman"/>
          <w:sz w:val="28"/>
          <w:szCs w:val="28"/>
        </w:rPr>
        <w:t>143 058,28</w:t>
      </w:r>
      <w:r w:rsidR="00AD0F19" w:rsidRPr="00B43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</w:rPr>
        <w:t xml:space="preserve">2023 год – </w:t>
      </w:r>
      <w:r w:rsidR="007124D0">
        <w:rPr>
          <w:rFonts w:ascii="Times New Roman" w:hAnsi="Times New Roman"/>
          <w:sz w:val="28"/>
          <w:szCs w:val="28"/>
          <w:lang w:eastAsia="ru-RU"/>
        </w:rPr>
        <w:t>20 729,97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>тыс. рублей;</w:t>
      </w:r>
      <w:r w:rsidRPr="00B43BA4">
        <w:rPr>
          <w:rFonts w:ascii="Times New Roman" w:hAnsi="Times New Roman"/>
          <w:sz w:val="28"/>
          <w:szCs w:val="28"/>
        </w:rPr>
        <w:br/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  </w:t>
      </w:r>
      <w:r w:rsidR="007124D0">
        <w:rPr>
          <w:rFonts w:ascii="Times New Roman" w:hAnsi="Times New Roman"/>
          <w:sz w:val="28"/>
          <w:szCs w:val="28"/>
          <w:lang w:eastAsia="ru-RU"/>
        </w:rPr>
        <w:t>4 732,70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5 год –    1 123,39 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>2026 год –    1 240,85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="00712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 088 331,3</w:t>
      </w:r>
      <w:r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 w:rsidR="007124D0">
        <w:rPr>
          <w:rFonts w:ascii="Times New Roman" w:hAnsi="Times New Roman"/>
          <w:sz w:val="28"/>
          <w:szCs w:val="28"/>
          <w:lang w:eastAsia="ru-RU"/>
        </w:rPr>
        <w:t>– 906 308,2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hAnsi="Times New Roman"/>
          <w:sz w:val="28"/>
          <w:szCs w:val="28"/>
          <w:lang w:eastAsia="ru-RU"/>
        </w:rPr>
        <w:t>1 972 768,8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sz w:val="28"/>
          <w:szCs w:val="28"/>
          <w:lang w:eastAsia="ru-RU"/>
        </w:rPr>
        <w:t>771</w:t>
      </w:r>
      <w:r w:rsidR="007124D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7124D0">
        <w:rPr>
          <w:rFonts w:ascii="Times New Roman" w:hAnsi="Times New Roman"/>
          <w:sz w:val="28"/>
          <w:szCs w:val="28"/>
          <w:lang w:eastAsia="ru-RU"/>
        </w:rPr>
        <w:t xml:space="preserve">5,9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7124D0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5 год – 1 438 088,40 </w:t>
      </w:r>
      <w:r w:rsidR="000C388D"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          0,0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="00712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 772 535,48 </w:t>
      </w:r>
      <w:r w:rsidRPr="00B43B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2 год –  </w:t>
      </w:r>
      <w:r w:rsidR="007124D0">
        <w:rPr>
          <w:rFonts w:ascii="Times New Roman" w:hAnsi="Times New Roman"/>
          <w:sz w:val="28"/>
          <w:szCs w:val="28"/>
          <w:lang w:eastAsia="ru-RU"/>
        </w:rPr>
        <w:t>1 202 626,5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  тыс. рублей;</w:t>
      </w:r>
      <w:r w:rsidRPr="00B43BA4">
        <w:rPr>
          <w:rFonts w:ascii="Times New Roman" w:hAnsi="Times New Roman"/>
          <w:sz w:val="28"/>
          <w:szCs w:val="28"/>
          <w:lang w:eastAsia="ru-RU"/>
        </w:rPr>
        <w:br/>
        <w:t xml:space="preserve">2023 год –  </w:t>
      </w:r>
      <w:r w:rsidR="007124D0">
        <w:rPr>
          <w:rFonts w:ascii="Times New Roman" w:hAnsi="Times New Roman"/>
          <w:sz w:val="28"/>
          <w:szCs w:val="28"/>
          <w:lang w:eastAsia="ru-RU"/>
        </w:rPr>
        <w:t>599 023,66</w:t>
      </w:r>
      <w:r w:rsidRPr="00B43BA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 xml:space="preserve">2024 год –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</w:t>
      </w:r>
      <w:r w:rsidR="007124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00,71</w:t>
      </w:r>
      <w:r w:rsidRPr="00B43B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3BA4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5 год –  223 555,17 тыс. рублей;</w:t>
      </w:r>
    </w:p>
    <w:p w:rsidR="00136D13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3BA4">
        <w:rPr>
          <w:rFonts w:ascii="Times New Roman" w:hAnsi="Times New Roman"/>
          <w:sz w:val="28"/>
          <w:szCs w:val="28"/>
          <w:lang w:eastAsia="ru-RU"/>
        </w:rPr>
        <w:t>2026 год –  246 929,47 тыс. рублей.</w:t>
      </w:r>
    </w:p>
    <w:p w:rsidR="000C388D" w:rsidRPr="00B43BA4" w:rsidRDefault="000C388D" w:rsidP="000C38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6D13" w:rsidRPr="00B43BA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B43BA4">
        <w:rPr>
          <w:rFonts w:ascii="Times New Roman" w:hAnsi="Times New Roman"/>
          <w:sz w:val="28"/>
          <w:szCs w:val="28"/>
        </w:rPr>
        <w:t>ч</w:t>
      </w:r>
      <w:r w:rsidRPr="00B43BA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5. Оценка эффективности реализации Программы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Выполнение мероприятий Программы позволит получить положител</w:t>
      </w:r>
      <w:r w:rsidRPr="00B43BA4">
        <w:rPr>
          <w:sz w:val="28"/>
          <w:szCs w:val="28"/>
        </w:rPr>
        <w:t>ь</w:t>
      </w:r>
      <w:r w:rsidRPr="00B43BA4">
        <w:rPr>
          <w:sz w:val="28"/>
          <w:szCs w:val="28"/>
        </w:rPr>
        <w:t>ные результаты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 В производствен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1.1. Создать условия для ускорения технического прогресса в жили</w:t>
      </w:r>
      <w:r w:rsidRPr="00B43BA4">
        <w:rPr>
          <w:sz w:val="28"/>
          <w:szCs w:val="28"/>
        </w:rPr>
        <w:t>щ</w:t>
      </w:r>
      <w:r w:rsidRPr="00B43BA4">
        <w:rPr>
          <w:sz w:val="28"/>
          <w:szCs w:val="28"/>
        </w:rPr>
        <w:t>но-коммунальном комплексе Таштагольского муниципального района, ра</w:t>
      </w:r>
      <w:r w:rsidRPr="00B43BA4">
        <w:rPr>
          <w:sz w:val="28"/>
          <w:szCs w:val="28"/>
        </w:rPr>
        <w:t>з</w:t>
      </w:r>
      <w:r w:rsidRPr="00B43BA4">
        <w:rPr>
          <w:sz w:val="28"/>
          <w:szCs w:val="28"/>
        </w:rPr>
        <w:t>работать и внедрить новые технологические процесс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2. Снизить потери при транспортировке и использовании водных р</w:t>
      </w:r>
      <w:r w:rsidRPr="00B43BA4">
        <w:rPr>
          <w:sz w:val="28"/>
          <w:szCs w:val="28"/>
        </w:rPr>
        <w:t>е</w:t>
      </w:r>
      <w:r w:rsidRPr="00B43BA4">
        <w:rPr>
          <w:sz w:val="28"/>
          <w:szCs w:val="28"/>
        </w:rPr>
        <w:t>сурсов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1.3. Улучшить контроль и учет за расходованием воды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 В экономической сфере: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 В социальной сфере: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1. Повысить уровень жизни населения за счет снижения затрат на в</w:t>
      </w:r>
      <w:r w:rsidRPr="00B43BA4">
        <w:rPr>
          <w:sz w:val="28"/>
          <w:szCs w:val="28"/>
        </w:rPr>
        <w:t>о</w:t>
      </w:r>
      <w:r w:rsidRPr="00B43BA4">
        <w:rPr>
          <w:sz w:val="28"/>
          <w:szCs w:val="28"/>
        </w:rPr>
        <w:t>доснабжение и водоотведение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2. Улучшить условия труда.</w:t>
      </w:r>
    </w:p>
    <w:p w:rsidR="00136D13" w:rsidRPr="00B43BA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3BA4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 w:rsidRPr="00B43BA4">
        <w:rPr>
          <w:rFonts w:ascii="Times New Roman" w:hAnsi="Times New Roman" w:cs="Times New Roman"/>
          <w:sz w:val="28"/>
          <w:szCs w:val="28"/>
        </w:rPr>
        <w:t>в</w:t>
      </w:r>
      <w:r w:rsidRPr="00B43BA4"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 w:rsidRPr="00B43BA4">
        <w:rPr>
          <w:rFonts w:ascii="Times New Roman" w:hAnsi="Times New Roman" w:cs="Times New Roman"/>
          <w:sz w:val="28"/>
          <w:szCs w:val="28"/>
        </w:rPr>
        <w:t>к</w:t>
      </w:r>
      <w:r w:rsidRPr="00B43BA4">
        <w:rPr>
          <w:rFonts w:ascii="Times New Roman" w:hAnsi="Times New Roman" w:cs="Times New Roman"/>
          <w:sz w:val="28"/>
          <w:szCs w:val="28"/>
        </w:rPr>
        <w:t>тивность программы будет достигнута за счет улучшения качества прожив</w:t>
      </w:r>
      <w:r w:rsidRPr="00B43BA4">
        <w:rPr>
          <w:rFonts w:ascii="Times New Roman" w:hAnsi="Times New Roman" w:cs="Times New Roman"/>
          <w:sz w:val="28"/>
          <w:szCs w:val="28"/>
        </w:rPr>
        <w:t>а</w:t>
      </w:r>
      <w:r w:rsidRPr="00B43BA4">
        <w:rPr>
          <w:rFonts w:ascii="Times New Roman" w:hAnsi="Times New Roman" w:cs="Times New Roman"/>
          <w:sz w:val="28"/>
          <w:szCs w:val="28"/>
        </w:rPr>
        <w:t xml:space="preserve">ния населения района и повышения инвестиционной привлекательности  района. </w:t>
      </w:r>
    </w:p>
    <w:p w:rsidR="003B7A2A" w:rsidRPr="00B43BA4" w:rsidRDefault="003B7A2A">
      <w:pPr>
        <w:rPr>
          <w:rFonts w:ascii="Times New Roman" w:hAnsi="Times New Roman"/>
          <w:sz w:val="28"/>
          <w:szCs w:val="28"/>
        </w:rPr>
        <w:sectPr w:rsidR="003B7A2A" w:rsidRPr="00B43BA4" w:rsidSect="003B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3BA4">
        <w:rPr>
          <w:rFonts w:ascii="Times New Roman" w:hAnsi="Times New Roman"/>
          <w:sz w:val="28"/>
          <w:szCs w:val="28"/>
        </w:rPr>
        <w:br w:type="page"/>
      </w:r>
    </w:p>
    <w:p w:rsidR="00136D13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Pr="00B43BA4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Pr="00B43BA4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B43BA4" w:rsidTr="00D0691B">
        <w:trPr>
          <w:trHeight w:val="75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B43BA4" w:rsidRDefault="00D0691B" w:rsidP="0084253D">
            <w:pPr>
              <w:jc w:val="center"/>
              <w:rPr>
                <w:rFonts w:ascii="Times New Roman" w:hAnsi="Times New Roman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0691B" w:rsidRPr="00B43BA4" w:rsidTr="00D0691B">
        <w:trPr>
          <w:trHeight w:val="33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43BA4"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47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проб воды, не отвечающих гигиеническим н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3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B43BA4" w:rsidTr="00D0691B">
        <w:trPr>
          <w:trHeight w:val="547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D0691B" w:rsidRPr="00B43BA4" w:rsidTr="00D0691B">
        <w:trPr>
          <w:trHeight w:val="332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за счет реконструкции объектов ком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0691B" w:rsidRPr="00B43BA4" w:rsidTr="00D0691B">
        <w:trPr>
          <w:trHeight w:val="788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реконструкции объектов к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D0691B" w:rsidRPr="00B43BA4" w:rsidTr="00D0691B">
        <w:trPr>
          <w:trHeight w:val="279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10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473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68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B43BA4" w:rsidTr="00D0691B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BA4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B43BA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Pr="00B43BA4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RPr="00B43BA4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>6. Организация управления Программой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t xml:space="preserve">   и контроль за ходом ее реализации</w:t>
      </w:r>
    </w:p>
    <w:p w:rsidR="00136D13" w:rsidRPr="00B43BA4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A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B43BA4">
        <w:rPr>
          <w:rFonts w:ascii="Times New Roman" w:hAnsi="Times New Roman" w:cs="Times New Roman"/>
          <w:sz w:val="28"/>
          <w:szCs w:val="28"/>
        </w:rPr>
        <w:t>ы</w:t>
      </w:r>
      <w:r w:rsidRPr="00B43BA4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B43BA4">
        <w:rPr>
          <w:rFonts w:ascii="Times New Roman" w:hAnsi="Times New Roman" w:cs="Times New Roman"/>
          <w:sz w:val="28"/>
          <w:szCs w:val="28"/>
        </w:rPr>
        <w:t>о</w:t>
      </w:r>
      <w:r w:rsidRPr="00B43BA4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B43BA4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B43BA4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B43BA4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B43BA4" w:rsidRDefault="006D0E94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Д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иректор Программы нес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="00136D13" w:rsidRPr="00B43BA4">
        <w:rPr>
          <w:rFonts w:ascii="Times New Roman" w:hAnsi="Times New Roman"/>
          <w:color w:val="000000"/>
          <w:spacing w:val="-5"/>
          <w:sz w:val="28"/>
          <w:szCs w:val="28"/>
        </w:rPr>
        <w:t>т ответственность за целевое использование бюджетных средств, выделяемых на реализацию Программы.</w:t>
      </w: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Pr="00B43BA4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RPr="00B43BA4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B43BA4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B43BA4">
        <w:rPr>
          <w:sz w:val="28"/>
          <w:szCs w:val="28"/>
        </w:rPr>
        <w:lastRenderedPageBreak/>
        <w:t>7. Программные мероприятия</w:t>
      </w:r>
    </w:p>
    <w:p w:rsidR="00136D13" w:rsidRPr="00B43BA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B43BA4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8"/>
        <w:gridCol w:w="1792"/>
        <w:gridCol w:w="1687"/>
        <w:gridCol w:w="1687"/>
        <w:gridCol w:w="1696"/>
        <w:gridCol w:w="1747"/>
        <w:gridCol w:w="1687"/>
      </w:tblGrid>
      <w:tr w:rsidR="004A1D39" w:rsidRPr="00FC7B6E" w:rsidTr="00FC7B6E">
        <w:trPr>
          <w:trHeight w:val="390"/>
        </w:trPr>
        <w:tc>
          <w:tcPr>
            <w:tcW w:w="1564" w:type="pct"/>
            <w:vMerge w:val="restart"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приятия; источники финансиров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36" w:type="pct"/>
            <w:gridSpan w:val="6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A1D39" w:rsidRPr="00FC7B6E" w:rsidTr="00FC7B6E">
        <w:trPr>
          <w:trHeight w:val="390"/>
        </w:trPr>
        <w:tc>
          <w:tcPr>
            <w:tcW w:w="1564" w:type="pct"/>
            <w:vMerge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8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6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A1D39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" w:type="pct"/>
            <w:vAlign w:val="center"/>
          </w:tcPr>
          <w:p w:rsidR="004A1D39" w:rsidRPr="00FC7B6E" w:rsidRDefault="004A1D39" w:rsidP="00FC7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B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Подпрограмма «Чистая вод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270 155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71 712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8 170,0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6 698,8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4 678,5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 829</w:t>
            </w: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,5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 114</w:t>
            </w: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 867,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483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587 881,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91 010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9 87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64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591 444,6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07 312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6 431,7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7 21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46 929,4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1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укции НФС в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2. Провед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бот по строительству и рекон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укции очистных сооружений  в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ом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15,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3 Строительство и реконстр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я (модернизация) объектов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итьевого водоснабжения (суб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ии) (строительство НФС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18 935,6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 936,9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4 998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822,7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2 701,5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 121,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67 60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2 730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87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0 511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 504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006,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4. Финансирование строитель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 (реконструкции) объектов обеспечивающей инфраструктуры с длительным сроком окупаемости входящих в состав инвестици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проектов по созданию в суб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ъ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ктах Российской Федерации 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стских кластеров: реконстр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ия очистных сооружени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Кемеровская область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 в рамках создания турис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кластера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в 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ровской области</w:t>
            </w:r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2 94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2 941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5 977,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06 964,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06 964,1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5. Реконструкция системы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СТК "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 и МО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Таштагольского муниципал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 района Кемеровской области и водоотведения сектора "В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56 694,7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3 252,2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493 894,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496 698,8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224 678,5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sz w:val="28"/>
                <w:szCs w:val="28"/>
              </w:rPr>
              <w:t>248 170,3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783,48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466,2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 469,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 483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 240,9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11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7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337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337 00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35 911,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3 78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54 425,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157 21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sz w:val="28"/>
                <w:szCs w:val="28"/>
              </w:rPr>
              <w:t>246 929,47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6. Строительство коммунальной инфраструктуры сектора "Б" СТК "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4 741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6 08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66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11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61,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9 3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1 3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8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 3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 3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7.Прохождение государственной экспертизы и проведение эксп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го сопровождения по объектам строительства, реконструкции и модернизации коммунальной 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структуры Таштагольского район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94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8. инженерные сети спортивно-туристического комплекса "М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ыбаш-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 расположенный по адресу: Кем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вская область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агольский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дыбаш, ул. Г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ьев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3 607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3 607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9 899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9 899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708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708,2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.9. Выполн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проектны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роработок по выбору допол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ного источника водоснаб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» и МО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ения Таштагольского муниципального района Кемеровской области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 6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F3452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10. Осуществление технологич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присоединения к электрич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ким сетям к насосно-фильтровальной станции </w:t>
            </w:r>
            <w:proofErr w:type="spellStart"/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зск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</w:t>
            </w:r>
            <w:proofErr w:type="spellEnd"/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льского</w:t>
            </w:r>
            <w:proofErr w:type="spellEnd"/>
            <w:r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F3452" w:rsidRPr="00EF3452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5</w:t>
            </w:r>
            <w:r w:rsidR="00EF3452"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F3452" w:rsidRPr="00EF3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5</w:t>
            </w:r>
            <w:r w:rsidR="00EF3452" w:rsidRPr="00EF34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F3452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EF3452" w:rsidRPr="00EF3452" w:rsidRDefault="00EF3452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F3452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5</w:t>
            </w:r>
            <w:r w:rsidR="00EF345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5</w:t>
            </w:r>
            <w:r w:rsidR="00EF345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F3452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EF3452" w:rsidRPr="00EF3452" w:rsidRDefault="00EF3452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F3452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EF3452" w:rsidRPr="00EF3452" w:rsidRDefault="00EF3452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EF3452" w:rsidRPr="00FC7B6E" w:rsidRDefault="00EF3452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Подпрограмма «Подготовка к зиме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732 107,8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0 911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33 394,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9 712,9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7 509,6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7 467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92,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249,2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500 45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5 29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12 897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34 165,9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91 42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5 425,9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12 704,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 297,8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6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6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0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2. Строительство объектов т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снабжения для обеспечения 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ом потребителей сектора «Б»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с техническим перевооружением существующего источника теплоснабжения - ц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альной котель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5 556,5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8 566,5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6 99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244,8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323,13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921,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19 28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3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16 28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33 031,7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4 243,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8 788,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3. Разработка проект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нтац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мероприятию "Стр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ьство объектов теплоснаб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для обеспечения теплом 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ребителей сектора «Б» СТК «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с техническим перевоо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ением существующего источника теплоснабжения - центральной котельной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7 09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7 09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4. Приобретение материалов для ремонта водовода по ул. Ульянова 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- ул. Партизанская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78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5. Приобретение материалов для ремонта водовода по ул. К. М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са - ул. 20 Партсъезда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6. Газоснабжение. Котельная. Спортивно-туристического к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екса «Мундыбаш - 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Газоснабжение. Котельная. Спортивно-туристического комплекса «Му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ыбаш - ворота в 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рную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орию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 271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 271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8 163,1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8 163,1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108,1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108,14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7. Строительство сетей во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7 12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926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0 515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 398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37 28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69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9,6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02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7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65 373,1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649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2 830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7 612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37 28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47,2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6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582,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228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2.8. Строительство сетей водо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ения первой очереди тури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1 74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901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7 973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3 907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2 958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693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4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89,9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69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69 933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660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0 377,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9 937,4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42 958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112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506,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400,1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9.Строительство сетей элект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набжения первой очереди ту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ческого центра города-курорта "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510 844,5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 900,9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7 685,7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4 407,7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7 85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 725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54,5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 448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2,2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7 700,2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9 824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73 41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16 616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57 850,2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 419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22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827,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 669,5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0. Приобретение материалов для ремонта водопровода по ул. 18 Партсъезд, д. 60-ул. 18 Партсъезд, д. 1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28434D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11. Приобретение</w:t>
            </w:r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орудования на насосную станцию пе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ого подъема НФС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шт</w:t>
            </w:r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льский</w:t>
            </w:r>
            <w:proofErr w:type="spellEnd"/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ципальный</w:t>
            </w:r>
            <w:proofErr w:type="spellEnd"/>
            <w:r w:rsidR="00FC7B6E"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28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289,7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80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80,3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09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 709,4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Подпрограмма «Энергосбере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и повыше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джетная сфера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1. «Энергосбережение и повыш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 (бю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етная сфера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54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07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2. Выполнение научно-исследовательской работы по р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ке схемы внешнего элект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набжения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тройств потребителей в районе н. п.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ерегеш</w:t>
            </w:r>
            <w:proofErr w:type="spell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Подпрограмма «Поддержка ж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щно-коммунального хозяйств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841 6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65 8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87 8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пловая эн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ия и горячее водоснабжение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740 2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40 262,8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32 087,6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54 087,6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2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</w:t>
            </w:r>
            <w:proofErr w:type="gram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(</w:t>
            </w:r>
            <w:proofErr w:type="gram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доснабжение и (или) водоотведение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01 4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33 800,0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.Подпрограмма «Поддержка </w:t>
            </w:r>
            <w:proofErr w:type="spellStart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вно-энергитического</w:t>
            </w:r>
            <w:proofErr w:type="spellEnd"/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омпле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.1. Компенсация выпадающих доходов теплоснабжающих орг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аций, организаций, осущес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х цен (тарифов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B43BA4" w:rsidRPr="00FC7B6E" w:rsidTr="00FC7B6E">
        <w:trPr>
          <w:trHeight w:val="20"/>
        </w:trPr>
        <w:tc>
          <w:tcPr>
            <w:tcW w:w="1564" w:type="pct"/>
            <w:shd w:val="clear" w:color="auto" w:fill="auto"/>
            <w:vAlign w:val="center"/>
          </w:tcPr>
          <w:p w:rsidR="00B43BA4" w:rsidRPr="00FC7B6E" w:rsidRDefault="00B43BA4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48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64 000,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2 000,0</w:t>
            </w:r>
          </w:p>
        </w:tc>
        <w:tc>
          <w:tcPr>
            <w:tcW w:w="58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3" w:type="pct"/>
            <w:vAlign w:val="center"/>
          </w:tcPr>
          <w:p w:rsidR="00B43BA4" w:rsidRPr="00FC7B6E" w:rsidRDefault="00B43BA4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7B6E" w:rsidRPr="00FC7B6E" w:rsidTr="00FC7B6E">
        <w:trPr>
          <w:trHeight w:val="415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004 472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224 713</w:t>
            </w: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592 522,43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76 299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662 766,96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8 170,32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 885</w:t>
            </w: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,19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AD0F19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 058</w:t>
            </w: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,2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0 729,9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4 732,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123,39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40,85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 088 331,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906 308,2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972 768,8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771 165,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438 088,4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FC7B6E" w:rsidRPr="00FC7B6E" w:rsidTr="00FC7B6E">
        <w:trPr>
          <w:trHeight w:val="390"/>
        </w:trPr>
        <w:tc>
          <w:tcPr>
            <w:tcW w:w="1564" w:type="pct"/>
            <w:shd w:val="clear" w:color="auto" w:fill="auto"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 772 535,4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1 202 626,5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99 023,66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500 400,7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23 555,1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7B6E" w:rsidRPr="00FC7B6E" w:rsidRDefault="00FC7B6E" w:rsidP="00FC7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B6E">
              <w:rPr>
                <w:rFonts w:ascii="Times New Roman" w:hAnsi="Times New Roman"/>
                <w:color w:val="000000"/>
                <w:sz w:val="28"/>
                <w:szCs w:val="28"/>
              </w:rPr>
              <w:t>246 929,47</w:t>
            </w:r>
          </w:p>
        </w:tc>
      </w:tr>
    </w:tbl>
    <w:p w:rsidR="000A5A8F" w:rsidRPr="00B43BA4" w:rsidRDefault="000A5A8F" w:rsidP="00FC7B6E">
      <w:pPr>
        <w:spacing w:after="0"/>
        <w:rPr>
          <w:rFonts w:ascii="Times New Roman" w:hAnsi="Times New Roman"/>
        </w:rPr>
      </w:pPr>
    </w:p>
    <w:sectPr w:rsidR="000A5A8F" w:rsidRPr="00B43BA4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4531"/>
    <w:rsid w:val="00047021"/>
    <w:rsid w:val="00066FF8"/>
    <w:rsid w:val="000A5A8F"/>
    <w:rsid w:val="000C388D"/>
    <w:rsid w:val="000C4AC8"/>
    <w:rsid w:val="000D19E8"/>
    <w:rsid w:val="000D1DBD"/>
    <w:rsid w:val="00136D13"/>
    <w:rsid w:val="001511F6"/>
    <w:rsid w:val="00181889"/>
    <w:rsid w:val="001858D8"/>
    <w:rsid w:val="00194949"/>
    <w:rsid w:val="001A2503"/>
    <w:rsid w:val="001B5368"/>
    <w:rsid w:val="001D25C0"/>
    <w:rsid w:val="001E05A2"/>
    <w:rsid w:val="001F6813"/>
    <w:rsid w:val="00226830"/>
    <w:rsid w:val="002600AF"/>
    <w:rsid w:val="00275F54"/>
    <w:rsid w:val="0028434D"/>
    <w:rsid w:val="002B4379"/>
    <w:rsid w:val="002B7BBF"/>
    <w:rsid w:val="002D5E0A"/>
    <w:rsid w:val="002D7DC9"/>
    <w:rsid w:val="002F5EBA"/>
    <w:rsid w:val="00314F63"/>
    <w:rsid w:val="00343C8B"/>
    <w:rsid w:val="00370EBE"/>
    <w:rsid w:val="003A4561"/>
    <w:rsid w:val="003B7A2A"/>
    <w:rsid w:val="003B7D20"/>
    <w:rsid w:val="003D479B"/>
    <w:rsid w:val="003E1CDE"/>
    <w:rsid w:val="00405B89"/>
    <w:rsid w:val="00451758"/>
    <w:rsid w:val="0045630B"/>
    <w:rsid w:val="00461302"/>
    <w:rsid w:val="004A1D39"/>
    <w:rsid w:val="004D4047"/>
    <w:rsid w:val="004E064D"/>
    <w:rsid w:val="004E0830"/>
    <w:rsid w:val="00513316"/>
    <w:rsid w:val="00522B6B"/>
    <w:rsid w:val="00532C4F"/>
    <w:rsid w:val="00555E60"/>
    <w:rsid w:val="00567257"/>
    <w:rsid w:val="00582937"/>
    <w:rsid w:val="0059545C"/>
    <w:rsid w:val="005F5D46"/>
    <w:rsid w:val="00604877"/>
    <w:rsid w:val="00612071"/>
    <w:rsid w:val="006300B5"/>
    <w:rsid w:val="00660EE0"/>
    <w:rsid w:val="0066265A"/>
    <w:rsid w:val="006714D6"/>
    <w:rsid w:val="00691D64"/>
    <w:rsid w:val="006B2296"/>
    <w:rsid w:val="006C6481"/>
    <w:rsid w:val="006D0E94"/>
    <w:rsid w:val="006F73E4"/>
    <w:rsid w:val="00704DDD"/>
    <w:rsid w:val="007124D0"/>
    <w:rsid w:val="007240E4"/>
    <w:rsid w:val="0075309A"/>
    <w:rsid w:val="007560DB"/>
    <w:rsid w:val="00761C0B"/>
    <w:rsid w:val="007956A0"/>
    <w:rsid w:val="007E669E"/>
    <w:rsid w:val="00816A1D"/>
    <w:rsid w:val="008225D9"/>
    <w:rsid w:val="0084253D"/>
    <w:rsid w:val="008612DD"/>
    <w:rsid w:val="008846DC"/>
    <w:rsid w:val="008917AD"/>
    <w:rsid w:val="0089779D"/>
    <w:rsid w:val="008A1AAE"/>
    <w:rsid w:val="008A3854"/>
    <w:rsid w:val="00903C76"/>
    <w:rsid w:val="009170D7"/>
    <w:rsid w:val="00957682"/>
    <w:rsid w:val="009726BF"/>
    <w:rsid w:val="00984C71"/>
    <w:rsid w:val="009A1FC5"/>
    <w:rsid w:val="009C596F"/>
    <w:rsid w:val="009D2E63"/>
    <w:rsid w:val="009D403B"/>
    <w:rsid w:val="00A137A5"/>
    <w:rsid w:val="00A45F79"/>
    <w:rsid w:val="00A82C65"/>
    <w:rsid w:val="00A9636B"/>
    <w:rsid w:val="00AA6F38"/>
    <w:rsid w:val="00AB0CD7"/>
    <w:rsid w:val="00AC6133"/>
    <w:rsid w:val="00AD0F19"/>
    <w:rsid w:val="00AF5A4A"/>
    <w:rsid w:val="00B1754D"/>
    <w:rsid w:val="00B225A5"/>
    <w:rsid w:val="00B3236F"/>
    <w:rsid w:val="00B43BA4"/>
    <w:rsid w:val="00B44840"/>
    <w:rsid w:val="00B964E1"/>
    <w:rsid w:val="00BA4937"/>
    <w:rsid w:val="00BB135A"/>
    <w:rsid w:val="00BB3F3A"/>
    <w:rsid w:val="00BD5895"/>
    <w:rsid w:val="00BE740F"/>
    <w:rsid w:val="00C208A5"/>
    <w:rsid w:val="00C32763"/>
    <w:rsid w:val="00C5193A"/>
    <w:rsid w:val="00C74AC7"/>
    <w:rsid w:val="00C96C22"/>
    <w:rsid w:val="00CB4577"/>
    <w:rsid w:val="00CE369B"/>
    <w:rsid w:val="00D0691B"/>
    <w:rsid w:val="00D20F60"/>
    <w:rsid w:val="00D261D8"/>
    <w:rsid w:val="00D33F08"/>
    <w:rsid w:val="00D406CE"/>
    <w:rsid w:val="00D64430"/>
    <w:rsid w:val="00D872A2"/>
    <w:rsid w:val="00DA3389"/>
    <w:rsid w:val="00DC32DA"/>
    <w:rsid w:val="00E03A0F"/>
    <w:rsid w:val="00E177E0"/>
    <w:rsid w:val="00E22C68"/>
    <w:rsid w:val="00E3273B"/>
    <w:rsid w:val="00ED5BA6"/>
    <w:rsid w:val="00EE0DC4"/>
    <w:rsid w:val="00EE25A0"/>
    <w:rsid w:val="00EF3452"/>
    <w:rsid w:val="00F307A9"/>
    <w:rsid w:val="00F334CF"/>
    <w:rsid w:val="00F41212"/>
    <w:rsid w:val="00F8105C"/>
    <w:rsid w:val="00F9186A"/>
    <w:rsid w:val="00FB7BF7"/>
    <w:rsid w:val="00FC0EEB"/>
    <w:rsid w:val="00FC1F3E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520A-5680-4ADC-BB14-5806A7B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2</cp:revision>
  <cp:lastPrinted>2022-09-13T04:38:00Z</cp:lastPrinted>
  <dcterms:created xsi:type="dcterms:W3CDTF">2022-09-13T04:38:00Z</dcterms:created>
  <dcterms:modified xsi:type="dcterms:W3CDTF">2022-09-13T04:38:00Z</dcterms:modified>
</cp:coreProperties>
</file>